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37722887"/>
        <w:docPartObj>
          <w:docPartGallery w:val="Cover Pages"/>
          <w:docPartUnique/>
        </w:docPartObj>
      </w:sdtPr>
      <w:sdtContent>
        <w:p w14:paraId="5B64C4F6" w14:textId="015F0EBB" w:rsidR="00D546EC" w:rsidRDefault="00D546E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E1BB83" wp14:editId="2EE3752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2131"/>
                                </w:tblGrid>
                                <w:tr w:rsidR="00D546EC" w:rsidRPr="00D546EC" w14:paraId="67355B34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0608BF9" w14:textId="77777777" w:rsidR="00D546EC" w:rsidRDefault="00D546EC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1A33D30" wp14:editId="6E6F0AEA">
                                            <wp:extent cx="3065006" cy="3831336"/>
                                            <wp:effectExtent l="0" t="0" r="2540" b="0"/>
                                            <wp:docPr id="139" name="Image 139" descr="Image illustrant une route sinueuse et des arbres" title="Rout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5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r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32E69A16" w14:textId="7DA3165D" w:rsidR="00D546EC" w:rsidRDefault="00D546EC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DOCUMENT DE CONCEPTI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  <w:lang w:val="fr-FR"/>
                                        </w:rPr>
                                        <w:alias w:val="Sous-titr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53B21489" w14:textId="71D52983" w:rsidR="00D546EC" w:rsidRPr="00D546EC" w:rsidRDefault="00D546EC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  <w:lang w:val="fr-FR"/>
                                            </w:rPr>
                                          </w:pPr>
                                          <w:r w:rsidRPr="00D546EC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fr-FR"/>
                                            </w:rPr>
                                            <w:t>PROJET I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fr-FR"/>
                                            </w:rPr>
                                            <w:t>SN 2A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1CA9DBD" w14:textId="2192E62D" w:rsidR="00D546EC" w:rsidRDefault="00D546EC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NALYSE ET CONCEPTION DE LOGICIELS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Résumé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051250ED" w14:textId="7A11FD7F" w:rsidR="00D546EC" w:rsidRPr="00D546EC" w:rsidRDefault="00240D5E">
                                          <w:pPr>
                                            <w:rPr>
                                              <w:color w:val="000000" w:themeColor="text1"/>
                                              <w:lang w:val="fr-FR"/>
                                            </w:rPr>
                                          </w:pPr>
                                          <w:r w:rsidRPr="00240D5E">
                                            <w:rPr>
                                              <w:color w:val="000000" w:themeColor="text1"/>
                                              <w:lang w:val="fr-FR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eu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2AB751EA" w14:textId="0EE87FFD" w:rsidR="00D546EC" w:rsidRDefault="00D546EC">
                                          <w:pPr>
                                            <w:pStyle w:val="Sansinterligne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Les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Turtle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p w14:paraId="4182DD13" w14:textId="77777777" w:rsidR="00D546EC" w:rsidRDefault="00D546EC">
                                      <w:pPr>
                                        <w:pStyle w:val="Sansinterligne"/>
                                        <w:rPr>
                                          <w:color w:val="44546A" w:themeColor="text2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</w:rPr>
                                        <w:t>BAKIR Hamza</w:t>
                                      </w:r>
                                    </w:p>
                                    <w:p w14:paraId="4AD39B9F" w14:textId="77777777" w:rsidR="00D546EC" w:rsidRDefault="00D546EC">
                                      <w:pPr>
                                        <w:pStyle w:val="Sansinterligne"/>
                                        <w:rPr>
                                          <w:color w:val="44546A" w:themeColor="text2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</w:rPr>
                                        <w:t>DENIAUX Simon</w:t>
                                      </w:r>
                                    </w:p>
                                    <w:p w14:paraId="304F105B" w14:textId="77777777" w:rsidR="00D546EC" w:rsidRDefault="00D546EC">
                                      <w:pPr>
                                        <w:pStyle w:val="Sansinterligne"/>
                                        <w:rPr>
                                          <w:color w:val="44546A" w:themeColor="text2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</w:rPr>
                                        <w:t>MAHE Lucas</w:t>
                                      </w:r>
                                    </w:p>
                                    <w:p w14:paraId="55CE523A" w14:textId="5521DDF8" w:rsidR="00D546EC" w:rsidRPr="00D546EC" w:rsidRDefault="00D546EC">
                                      <w:pPr>
                                        <w:pStyle w:val="Sansinterligne"/>
                                        <w:rPr>
                                          <w:color w:val="44546A" w:themeColor="text2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</w:rPr>
                                        <w:t>OLLIVIER Léandre</w:t>
                                      </w:r>
                                    </w:p>
                                  </w:tc>
                                </w:tr>
                              </w:tbl>
                              <w:p w14:paraId="04F8B575" w14:textId="77777777" w:rsidR="00D546EC" w:rsidRPr="00D546EC" w:rsidRDefault="00D546EC">
                                <w:pPr>
                                  <w:rPr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0E1BB8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IagiqaJAgAAhg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2131"/>
                          </w:tblGrid>
                          <w:tr w:rsidR="00D546EC" w:rsidRPr="00D546EC" w14:paraId="67355B34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0608BF9" w14:textId="77777777" w:rsidR="00D546EC" w:rsidRDefault="00D546EC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1A33D30" wp14:editId="6E6F0AEA">
                                      <wp:extent cx="3065006" cy="3831336"/>
                                      <wp:effectExtent l="0" t="0" r="2540" b="0"/>
                                      <wp:docPr id="139" name="Image 139" descr="Image illustrant une route sinueuse et des arbres" title="Rou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5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r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2E69A16" w14:textId="7DA3165D" w:rsidR="00D546EC" w:rsidRDefault="00D546EC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DOCUMENT DE CONCEP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val="fr-FR"/>
                                  </w:rPr>
                                  <w:alias w:val="Sous-titr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3B21489" w14:textId="71D52983" w:rsidR="00D546EC" w:rsidRPr="00D546EC" w:rsidRDefault="00D546EC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  <w:lang w:val="fr-FR"/>
                                      </w:rPr>
                                    </w:pPr>
                                    <w:r w:rsidRPr="00D546EC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:lang w:val="fr-FR"/>
                                      </w:rPr>
                                      <w:t>PROJET I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:lang w:val="fr-FR"/>
                                      </w:rPr>
                                      <w:t>SN 2A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1CA9DBD" w14:textId="2192E62D" w:rsidR="00D546EC" w:rsidRDefault="00D546EC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NALYSE ET CONCEPTION DE LOGICIELS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Résumé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051250ED" w14:textId="7A11FD7F" w:rsidR="00D546EC" w:rsidRPr="00D546EC" w:rsidRDefault="00240D5E">
                                    <w:pPr>
                                      <w:rPr>
                                        <w:color w:val="000000" w:themeColor="text1"/>
                                        <w:lang w:val="fr-FR"/>
                                      </w:rPr>
                                    </w:pPr>
                                    <w:r w:rsidRPr="00240D5E">
                                      <w:rPr>
                                        <w:color w:val="000000" w:themeColor="text1"/>
                                        <w:lang w:val="fr-FR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AB751EA" w14:textId="0EE87FFD" w:rsidR="00D546EC" w:rsidRDefault="00D546EC">
                                    <w:pPr>
                                      <w:pStyle w:val="Sansinterligne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Les </w:t>
                                    </w:r>
                                    <w:proofErr w:type="spellStart"/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Turtle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4182DD13" w14:textId="77777777" w:rsidR="00D546EC" w:rsidRDefault="00D546EC">
                                <w:pPr>
                                  <w:pStyle w:val="Sansinterligne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BAKIR Hamza</w:t>
                                </w:r>
                              </w:p>
                              <w:p w14:paraId="4AD39B9F" w14:textId="77777777" w:rsidR="00D546EC" w:rsidRDefault="00D546EC">
                                <w:pPr>
                                  <w:pStyle w:val="Sansinterligne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DENIAUX Simon</w:t>
                                </w:r>
                              </w:p>
                              <w:p w14:paraId="304F105B" w14:textId="77777777" w:rsidR="00D546EC" w:rsidRDefault="00D546EC">
                                <w:pPr>
                                  <w:pStyle w:val="Sansinterligne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MAHE Lucas</w:t>
                                </w:r>
                              </w:p>
                              <w:p w14:paraId="55CE523A" w14:textId="5521DDF8" w:rsidR="00D546EC" w:rsidRPr="00D546EC" w:rsidRDefault="00D546EC">
                                <w:pPr>
                                  <w:pStyle w:val="Sansinterligne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OLLIVIER Léandre</w:t>
                                </w:r>
                              </w:p>
                            </w:tc>
                          </w:tr>
                        </w:tbl>
                        <w:p w14:paraId="04F8B575" w14:textId="77777777" w:rsidR="00D546EC" w:rsidRPr="00D546EC" w:rsidRDefault="00D546EC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9226442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GB" w:eastAsia="en-US"/>
        </w:rPr>
      </w:sdtEndPr>
      <w:sdtContent>
        <w:p w14:paraId="44F667AA" w14:textId="1EE939D6" w:rsidR="00240D5E" w:rsidRDefault="00240D5E">
          <w:pPr>
            <w:pStyle w:val="En-ttedetabledesmatires"/>
          </w:pPr>
          <w:r>
            <w:t>Table des matières</w:t>
          </w:r>
        </w:p>
        <w:p w14:paraId="745C84DB" w14:textId="77777777" w:rsidR="00240D5E" w:rsidRPr="00240D5E" w:rsidRDefault="00240D5E" w:rsidP="00240D5E">
          <w:pPr>
            <w:rPr>
              <w:lang w:val="fr-FR" w:eastAsia="fr-FR"/>
            </w:rPr>
          </w:pPr>
        </w:p>
        <w:p w14:paraId="183BCAFA" w14:textId="144DAB87" w:rsidR="00240D5E" w:rsidRDefault="00240D5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r>
            <w:fldChar w:fldCharType="begin"/>
          </w:r>
          <w:r w:rsidRPr="00240D5E">
            <w:rPr>
              <w:lang w:val="fr-FR"/>
            </w:rPr>
            <w:instrText xml:space="preserve"> TOC \o "1-3" \h \z \u </w:instrText>
          </w:r>
          <w:r>
            <w:fldChar w:fldCharType="separate"/>
          </w:r>
          <w:hyperlink w:anchor="_Toc23349127" w:history="1">
            <w:r w:rsidRPr="00401E0B">
              <w:rPr>
                <w:rStyle w:val="Lienhypertexte"/>
                <w:noProof/>
                <w:lang w:val="fr-FR"/>
              </w:rPr>
              <w:t>Liste des back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6846E" w14:textId="46421F3A" w:rsidR="00240D5E" w:rsidRDefault="00240D5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23349128" w:history="1">
            <w:r w:rsidRPr="00401E0B">
              <w:rPr>
                <w:rStyle w:val="Lienhypertexte"/>
                <w:noProof/>
                <w:lang w:val="fr-FR"/>
              </w:rPr>
              <w:t>Diagramme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33EDC" w14:textId="4B816573" w:rsidR="00240D5E" w:rsidRDefault="00240D5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23349129" w:history="1">
            <w:r w:rsidRPr="00401E0B">
              <w:rPr>
                <w:rStyle w:val="Lienhypertexte"/>
                <w:noProof/>
                <w:lang w:val="fr-FR"/>
              </w:rPr>
              <w:t>Description textuelle des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3AF9D" w14:textId="55A0E346" w:rsidR="00240D5E" w:rsidRPr="00240D5E" w:rsidRDefault="00240D5E">
          <w:pPr>
            <w:rPr>
              <w:lang w:val="fr-FR"/>
            </w:rPr>
          </w:pPr>
          <w:r>
            <w:rPr>
              <w:b/>
              <w:bCs/>
            </w:rPr>
            <w:fldChar w:fldCharType="end"/>
          </w:r>
        </w:p>
      </w:sdtContent>
    </w:sdt>
    <w:p w14:paraId="6D0C27B6" w14:textId="050628D4" w:rsidR="00240D5E" w:rsidRDefault="00240D5E">
      <w:pPr>
        <w:rPr>
          <w:lang w:val="fr-FR"/>
        </w:rPr>
      </w:pPr>
      <w:r>
        <w:rPr>
          <w:lang w:val="fr-FR"/>
        </w:rPr>
        <w:br w:type="page"/>
      </w:r>
      <w:bookmarkStart w:id="0" w:name="_GoBack"/>
      <w:bookmarkEnd w:id="0"/>
    </w:p>
    <w:p w14:paraId="5858F626" w14:textId="0F7E98A9" w:rsidR="00D92084" w:rsidRDefault="00240D5E" w:rsidP="00240D5E">
      <w:pPr>
        <w:pStyle w:val="Titre1"/>
        <w:rPr>
          <w:lang w:val="fr-FR"/>
        </w:rPr>
      </w:pPr>
      <w:bookmarkStart w:id="1" w:name="_Toc23349127"/>
      <w:r>
        <w:rPr>
          <w:lang w:val="fr-FR"/>
        </w:rPr>
        <w:lastRenderedPageBreak/>
        <w:t xml:space="preserve">Liste des </w:t>
      </w:r>
      <w:proofErr w:type="spellStart"/>
      <w:r>
        <w:rPr>
          <w:lang w:val="fr-FR"/>
        </w:rPr>
        <w:t>backlogs</w:t>
      </w:r>
      <w:bookmarkEnd w:id="1"/>
      <w:proofErr w:type="spellEnd"/>
    </w:p>
    <w:p w14:paraId="5B78035F" w14:textId="262637D8" w:rsidR="00240D5E" w:rsidRDefault="00240D5E">
      <w:pPr>
        <w:rPr>
          <w:lang w:val="fr-FR"/>
        </w:rPr>
      </w:pPr>
    </w:p>
    <w:p w14:paraId="23391543" w14:textId="09F452D6" w:rsidR="00240D5E" w:rsidRDefault="00240D5E">
      <w:pPr>
        <w:rPr>
          <w:lang w:val="fr-FR"/>
        </w:rPr>
      </w:pPr>
      <w:r>
        <w:rPr>
          <w:lang w:val="fr-FR"/>
        </w:rPr>
        <w:br w:type="page"/>
      </w:r>
    </w:p>
    <w:p w14:paraId="7D1AA039" w14:textId="36D1BFAC" w:rsidR="00240D5E" w:rsidRDefault="00240D5E" w:rsidP="00240D5E">
      <w:pPr>
        <w:pStyle w:val="Titre1"/>
        <w:rPr>
          <w:lang w:val="fr-FR"/>
        </w:rPr>
      </w:pPr>
      <w:bookmarkStart w:id="2" w:name="_Toc23349128"/>
      <w:r>
        <w:rPr>
          <w:lang w:val="fr-FR"/>
        </w:rPr>
        <w:lastRenderedPageBreak/>
        <w:t>Diagramme de cas d’utilisation</w:t>
      </w:r>
      <w:bookmarkEnd w:id="2"/>
    </w:p>
    <w:p w14:paraId="27B2F8AF" w14:textId="17FB2B31" w:rsidR="00240D5E" w:rsidRDefault="00240D5E" w:rsidP="00240D5E">
      <w:pPr>
        <w:rPr>
          <w:lang w:val="fr-FR"/>
        </w:rPr>
      </w:pPr>
    </w:p>
    <w:p w14:paraId="19B4B392" w14:textId="2B742523" w:rsidR="00240D5E" w:rsidRDefault="00240D5E">
      <w:pPr>
        <w:rPr>
          <w:lang w:val="fr-FR"/>
        </w:rPr>
      </w:pPr>
      <w:r>
        <w:rPr>
          <w:lang w:val="fr-FR"/>
        </w:rPr>
        <w:br w:type="page"/>
      </w:r>
    </w:p>
    <w:p w14:paraId="21C16C56" w14:textId="67CD3386" w:rsidR="00240D5E" w:rsidRPr="00240D5E" w:rsidRDefault="00240D5E" w:rsidP="00240D5E">
      <w:pPr>
        <w:pStyle w:val="Titre1"/>
        <w:rPr>
          <w:lang w:val="fr-FR"/>
        </w:rPr>
      </w:pPr>
      <w:bookmarkStart w:id="3" w:name="_Toc23349129"/>
      <w:r>
        <w:rPr>
          <w:lang w:val="fr-FR"/>
        </w:rPr>
        <w:lastRenderedPageBreak/>
        <w:t>Description textuelle des cas d’utilisation</w:t>
      </w:r>
      <w:bookmarkEnd w:id="3"/>
    </w:p>
    <w:sectPr w:rsidR="00240D5E" w:rsidRPr="00240D5E" w:rsidSect="00D546E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07E"/>
    <w:rsid w:val="00240D5E"/>
    <w:rsid w:val="00D546EC"/>
    <w:rsid w:val="00D92084"/>
    <w:rsid w:val="00E4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3B942"/>
  <w15:chartTrackingRefBased/>
  <w15:docId w15:val="{A9D6977E-D258-4F0C-A6B8-1A3CAD070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240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0D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546E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546E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40D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0D5E"/>
    <w:pPr>
      <w:outlineLvl w:val="9"/>
    </w:pPr>
    <w:rPr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240D5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M1">
    <w:name w:val="toc 1"/>
    <w:basedOn w:val="Normal"/>
    <w:next w:val="Normal"/>
    <w:autoRedefine/>
    <w:uiPriority w:val="39"/>
    <w:unhideWhenUsed/>
    <w:rsid w:val="00240D5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40D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A9028-E107-4594-97E4-8AF0CDC8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68</Words>
  <Characters>374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CONCEPTION</dc:title>
  <dc:subject>PROJET ISN 2A</dc:subject>
  <dc:creator>Les Turtle</dc:creator>
  <cp:keywords/>
  <dc:description/>
  <cp:lastModifiedBy>Hamza Bakir</cp:lastModifiedBy>
  <cp:revision>4</cp:revision>
  <dcterms:created xsi:type="dcterms:W3CDTF">2019-10-30T15:53:00Z</dcterms:created>
  <dcterms:modified xsi:type="dcterms:W3CDTF">2019-10-30T16:32:00Z</dcterms:modified>
</cp:coreProperties>
</file>